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03A8F85" w:rsidR="008244D3" w:rsidRPr="00E72D52" w:rsidRDefault="004563A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4, 2023 - September 10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F8A4480" w:rsidR="00AA6673" w:rsidRPr="00E72D52" w:rsidRDefault="004563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9DA9182" w:rsidR="008A7A6A" w:rsidRPr="00E72D52" w:rsidRDefault="004563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9ED040" w:rsidR="008A7A6A" w:rsidRPr="00E72D52" w:rsidRDefault="004563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266EE95" w:rsidR="00AA6673" w:rsidRPr="00E72D52" w:rsidRDefault="004563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1994AEE" w:rsidR="008A7A6A" w:rsidRPr="00E72D52" w:rsidRDefault="004563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D01C137" w:rsidR="00AA6673" w:rsidRPr="00E72D52" w:rsidRDefault="004563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D9E8860" w:rsidR="008A7A6A" w:rsidRPr="00E72D52" w:rsidRDefault="004563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2982649" w:rsidR="00AA6673" w:rsidRPr="00E72D52" w:rsidRDefault="004563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1468522" w:rsidR="008A7A6A" w:rsidRPr="00E72D52" w:rsidRDefault="004563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445C199" w:rsidR="00AA6673" w:rsidRPr="00E72D52" w:rsidRDefault="004563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6BDBC2" w:rsidR="008A7A6A" w:rsidRPr="00E72D52" w:rsidRDefault="004563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FA84A72" w:rsidR="00AA6673" w:rsidRPr="00E72D52" w:rsidRDefault="004563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196320" w:rsidR="008A7A6A" w:rsidRPr="00E72D52" w:rsidRDefault="004563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AFDF307" w:rsidR="00AA6673" w:rsidRPr="00E72D52" w:rsidRDefault="004563A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563A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63A2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1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4 to September 10, 2023</dc:subject>
  <dc:creator>General Blue Corporation</dc:creator>
  <keywords>Week 36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